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3B" w:rsidRDefault="00614144" w:rsidP="00801608">
      <w:pPr>
        <w:kinsoku w:val="0"/>
        <w:overflowPunct w:val="0"/>
        <w:autoSpaceDE w:val="0"/>
        <w:autoSpaceDN w:val="0"/>
        <w:ind w:left="765" w:hanging="766"/>
        <w:jc w:val="left"/>
        <w:rPr>
          <w:rFonts w:asciiTheme="minorEastAsia" w:hAnsiTheme="minorEastAsia" w:cs="Times New Roman"/>
          <w:kern w:val="0"/>
          <w:sz w:val="22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９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</w:t>
      </w:r>
      <w:r w:rsidR="004A503B">
        <w:rPr>
          <w:rFonts w:asciiTheme="minorEastAsia" w:hAnsiTheme="minorEastAsia" w:cs="Times New Roman" w:hint="eastAsia"/>
          <w:kern w:val="0"/>
          <w:sz w:val="22"/>
        </w:rPr>
        <w:t>）</w:t>
      </w:r>
    </w:p>
    <w:p w:rsidR="00643424" w:rsidRPr="004A07F1" w:rsidRDefault="00643424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614144" w:rsidRPr="00AA4C1D" w:rsidRDefault="00614144" w:rsidP="00CC7B65">
      <w:pPr>
        <w:kinsoku w:val="0"/>
        <w:overflowPunct w:val="0"/>
        <w:autoSpaceDE w:val="0"/>
        <w:autoSpaceDN w:val="0"/>
        <w:spacing w:line="360" w:lineRule="exact"/>
        <w:ind w:left="765" w:hanging="765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F36B79">
        <w:rPr>
          <w:rFonts w:asciiTheme="majorEastAsia" w:eastAsiaTheme="majorEastAsia" w:hAnsiTheme="majorEastAsia" w:hint="eastAsia"/>
          <w:sz w:val="28"/>
          <w:szCs w:val="28"/>
        </w:rPr>
        <w:t>品川区</w:t>
      </w:r>
      <w:r>
        <w:rPr>
          <w:rFonts w:asciiTheme="majorEastAsia" w:eastAsiaTheme="majorEastAsia" w:hAnsiTheme="majorEastAsia" w:hint="eastAsia"/>
          <w:sz w:val="28"/>
          <w:szCs w:val="28"/>
        </w:rPr>
        <w:t>介護予防・日常生活支援総合事業再開届出書</w:t>
      </w:r>
    </w:p>
    <w:p w:rsidR="00614144" w:rsidRPr="00AA4C1D" w:rsidRDefault="00614144" w:rsidP="00CC7B65">
      <w:pPr>
        <w:overflowPunct w:val="0"/>
        <w:autoSpaceDE w:val="0"/>
        <w:autoSpaceDN w:val="0"/>
        <w:spacing w:line="360" w:lineRule="exact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614144" w:rsidRDefault="00614144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:rsidR="004A503B" w:rsidRPr="00A83A0A" w:rsidRDefault="004A503B" w:rsidP="00801608">
      <w:pPr>
        <w:overflowPunct w:val="0"/>
        <w:autoSpaceDE w:val="0"/>
        <w:autoSpaceDN w:val="0"/>
        <w:jc w:val="right"/>
        <w:rPr>
          <w:sz w:val="24"/>
          <w:szCs w:val="24"/>
        </w:rPr>
      </w:pPr>
    </w:p>
    <w:p w:rsidR="00614144" w:rsidRDefault="00614144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品川区長あて</w:t>
      </w:r>
    </w:p>
    <w:p w:rsidR="00614144" w:rsidRPr="00A83A0A" w:rsidRDefault="00614144" w:rsidP="008016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14144" w:rsidRPr="00A83A0A" w:rsidRDefault="00614144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614144" w:rsidRPr="00A83A0A" w:rsidRDefault="00614144" w:rsidP="00846358">
      <w:pPr>
        <w:ind w:firstLineChars="1348" w:firstLine="4044"/>
        <w:jc w:val="left"/>
        <w:rPr>
          <w:rFonts w:asciiTheme="minorEastAsia" w:hAnsiTheme="minorEastAsia"/>
          <w:sz w:val="24"/>
          <w:szCs w:val="24"/>
        </w:rPr>
      </w:pPr>
      <w:r w:rsidRPr="0084635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884773632"/>
        </w:rPr>
        <w:t>事業者名</w:t>
      </w:r>
      <w:r w:rsidRPr="00846358">
        <w:rPr>
          <w:rFonts w:asciiTheme="minorEastAsia" w:hAnsiTheme="minorEastAsia" w:hint="eastAsia"/>
          <w:kern w:val="0"/>
          <w:sz w:val="24"/>
          <w:szCs w:val="24"/>
          <w:fitText w:val="1440" w:id="884773632"/>
        </w:rPr>
        <w:t>称</w:t>
      </w:r>
    </w:p>
    <w:p w:rsidR="00614144" w:rsidRPr="00A83A0A" w:rsidRDefault="00E17742" w:rsidP="00846358">
      <w:pPr>
        <w:ind w:firstLineChars="1691" w:firstLine="40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・氏名</w:t>
      </w:r>
    </w:p>
    <w:p w:rsidR="00614144" w:rsidRPr="00A83A0A" w:rsidRDefault="00614144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E17742" w:rsidRDefault="00614144" w:rsidP="00801608">
      <w:pPr>
        <w:kinsoku w:val="0"/>
        <w:overflowPunct w:val="0"/>
        <w:autoSpaceDE w:val="0"/>
        <w:autoSpaceDN w:val="0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品川区介護予防・日常生活支援総合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のとおり再開</w:t>
      </w:r>
    </w:p>
    <w:p w:rsidR="00614144" w:rsidRPr="00AA4C1D" w:rsidRDefault="00614144" w:rsidP="00801608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したので届出ます。</w:t>
      </w:r>
    </w:p>
    <w:p w:rsidR="00614144" w:rsidRPr="00AA4C1D" w:rsidRDefault="00614144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1005E" w:rsidRPr="00AA4C1D" w:rsidTr="0031005E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05E" w:rsidRPr="00846358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5E" w:rsidRPr="00846358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46358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E" w:rsidRPr="00614144" w:rsidRDefault="0031005E" w:rsidP="00614144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14144" w:rsidRPr="00AA4C1D" w:rsidTr="00614144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事業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所在地</w:t>
            </w:r>
          </w:p>
        </w:tc>
      </w:tr>
      <w:tr w:rsidR="00614144" w:rsidRPr="00AA4C1D" w:rsidTr="00614144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31005E"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A9405E" w:rsidRPr="00AA4C1D" w:rsidTr="00614144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5E" w:rsidRDefault="00A9405E" w:rsidP="00A9405E">
            <w:pPr>
              <w:kinsoku w:val="0"/>
              <w:overflowPunct w:val="0"/>
              <w:autoSpaceDE w:val="0"/>
              <w:autoSpaceDN w:val="0"/>
              <w:spacing w:line="330" w:lineRule="exact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  <w:p w:rsidR="00A9405E" w:rsidRPr="00EB389A" w:rsidRDefault="00A9405E" w:rsidP="00A9405E">
            <w:pPr>
              <w:kinsoku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EB389A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該当に○）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5E" w:rsidRPr="00EB389A" w:rsidRDefault="00A9405E" w:rsidP="00A9405E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ind w:firstLineChars="200" w:firstLine="480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EB389A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訪問型サービス（A</w:t>
            </w:r>
            <w:r w:rsidRPr="00EB389A">
              <w:rPr>
                <w:rFonts w:asciiTheme="majorEastAsia" w:eastAsiaTheme="majorEastAsia" w:hAnsiTheme="majorEastAsia" w:cs="Times New Roman"/>
                <w:sz w:val="24"/>
                <w:szCs w:val="20"/>
              </w:rPr>
              <w:t>3</w:t>
            </w:r>
            <w:r w:rsidRPr="00EB389A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）　・　通所型サービス（A7）</w:t>
            </w:r>
          </w:p>
        </w:tc>
      </w:tr>
      <w:tr w:rsidR="00614144" w:rsidRPr="00AA4C1D" w:rsidTr="00614144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年月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="00A94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　　　　　　　年　　月　　日</w:t>
            </w:r>
          </w:p>
        </w:tc>
      </w:tr>
      <w:tr w:rsidR="00614144" w:rsidRPr="00AA4C1D" w:rsidTr="00614144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44" w:rsidRPr="00846358" w:rsidRDefault="00614144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再開した理由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  <w:p w:rsidR="00614144" w:rsidRPr="00846358" w:rsidRDefault="00614144" w:rsidP="00614144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:rsidR="00AA4C1D" w:rsidRPr="00CC7B65" w:rsidRDefault="00614144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="565" w:hangingChars="257" w:hanging="565"/>
        <w:rPr>
          <w:rFonts w:ascii="ＭＳ 明朝" w:eastAsia="ＭＳ 明朝" w:hAnsi="Century" w:cs="Times New Roman"/>
          <w:sz w:val="22"/>
        </w:rPr>
      </w:pPr>
      <w:r w:rsidRPr="00CC7B65">
        <w:rPr>
          <w:rFonts w:ascii="ＭＳ 明朝" w:eastAsia="ＭＳ 明朝" w:hAnsi="Century" w:cs="Times New Roman" w:hint="eastAsia"/>
          <w:sz w:val="22"/>
        </w:rPr>
        <w:t xml:space="preserve"> </w:t>
      </w:r>
      <w:r w:rsidR="00AA4C1D" w:rsidRPr="00CC7B65">
        <w:rPr>
          <w:rFonts w:ascii="ＭＳ 明朝" w:eastAsia="ＭＳ 明朝" w:hAnsi="Century" w:cs="Times New Roman" w:hint="eastAsia"/>
          <w:sz w:val="22"/>
        </w:rPr>
        <w:t>(注)　事業の再開に係る届出にあっては、当該事業に係る従業者の勤務体制</w:t>
      </w:r>
      <w:r w:rsidR="004A503B" w:rsidRPr="00CC7B65">
        <w:rPr>
          <w:rFonts w:ascii="ＭＳ 明朝" w:eastAsia="ＭＳ 明朝" w:hAnsi="Century" w:cs="Times New Roman" w:hint="eastAsia"/>
          <w:sz w:val="22"/>
        </w:rPr>
        <w:t>および</w:t>
      </w:r>
      <w:r w:rsidR="00AA4C1D" w:rsidRPr="00CC7B65">
        <w:rPr>
          <w:rFonts w:ascii="ＭＳ 明朝" w:eastAsia="ＭＳ 明朝" w:hAnsi="Century" w:cs="Times New Roman" w:hint="eastAsia"/>
          <w:sz w:val="22"/>
        </w:rPr>
        <w:t>勤務形態に関する書類を添付してください。</w:t>
      </w:r>
    </w:p>
    <w:p w:rsidR="00AA4C1D" w:rsidRPr="00CC7B65" w:rsidRDefault="00AA4C1D" w:rsidP="00D35F9F">
      <w:pPr>
        <w:kinsoku w:val="0"/>
        <w:wordWrap w:val="0"/>
        <w:overflowPunct w:val="0"/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p w:rsidR="00AA4C1D" w:rsidRPr="00AA4C1D" w:rsidRDefault="00AA4C1D" w:rsidP="00AA4C1D">
      <w:pPr>
        <w:kinsoku w:val="0"/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</w:p>
    <w:p w:rsidR="00084EB5" w:rsidRPr="00084EB5" w:rsidRDefault="00084EB5" w:rsidP="00761F0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</w:p>
    <w:sectPr w:rsidR="00084EB5" w:rsidRPr="00084EB5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A21C7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6640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1F04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53C9C"/>
    <w:rsid w:val="009974BA"/>
    <w:rsid w:val="009C58CF"/>
    <w:rsid w:val="00A14998"/>
    <w:rsid w:val="00A83A0A"/>
    <w:rsid w:val="00A923F9"/>
    <w:rsid w:val="00A9405E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17742"/>
    <w:rsid w:val="00E71DB6"/>
    <w:rsid w:val="00E8162B"/>
    <w:rsid w:val="00E85428"/>
    <w:rsid w:val="00EA095F"/>
    <w:rsid w:val="00EB389A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D9E9502-93AB-494F-ABEE-B18D5F67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B42-C977-4B95-BD87-7628005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渡邉　詩帆</cp:lastModifiedBy>
  <cp:revision>7</cp:revision>
  <cp:lastPrinted>2021-03-23T06:19:00Z</cp:lastPrinted>
  <dcterms:created xsi:type="dcterms:W3CDTF">2015-05-19T00:34:00Z</dcterms:created>
  <dcterms:modified xsi:type="dcterms:W3CDTF">2021-03-25T07:20:00Z</dcterms:modified>
</cp:coreProperties>
</file>